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A5" w:rsidRDefault="007A33A5" w:rsidP="007A33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A33A5" w:rsidRDefault="007A33A5" w:rsidP="007A33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3A5" w:rsidRDefault="007A33A5" w:rsidP="007A33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A33A5" w:rsidRDefault="007A33A5" w:rsidP="007A33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A33A5" w:rsidRDefault="007A33A5" w:rsidP="007A33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A33A5" w:rsidRDefault="007A33A5" w:rsidP="007A33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A33A5" w:rsidRDefault="007A33A5" w:rsidP="007A33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3A5" w:rsidRDefault="007A33A5" w:rsidP="007A3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7A33A5" w:rsidRDefault="007A33A5" w:rsidP="007A33A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A33A5" w:rsidRDefault="007A33A5" w:rsidP="007A33A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A33A5" w:rsidRDefault="007A33A5" w:rsidP="007A33A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33A5" w:rsidRDefault="007A33A5" w:rsidP="007A33A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7A33A5" w:rsidRDefault="007A33A5" w:rsidP="007A33A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7A33A5" w:rsidRDefault="00AD4AF5" w:rsidP="007A33A5">
      <w:pPr>
        <w:rPr>
          <w:szCs w:val="28"/>
        </w:rPr>
      </w:pPr>
    </w:p>
    <w:sectPr w:rsidR="00AD4AF5" w:rsidRPr="007A33A5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63F06"/>
    <w:rsid w:val="001707F0"/>
    <w:rsid w:val="00170952"/>
    <w:rsid w:val="00172A51"/>
    <w:rsid w:val="00173D9F"/>
    <w:rsid w:val="001750F3"/>
    <w:rsid w:val="00175374"/>
    <w:rsid w:val="00183E14"/>
    <w:rsid w:val="0019013B"/>
    <w:rsid w:val="001910D0"/>
    <w:rsid w:val="00194043"/>
    <w:rsid w:val="00195406"/>
    <w:rsid w:val="001A5774"/>
    <w:rsid w:val="001A7055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B756F"/>
    <w:rsid w:val="002D1879"/>
    <w:rsid w:val="002E0ECB"/>
    <w:rsid w:val="002E7F0A"/>
    <w:rsid w:val="00302368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1A3B"/>
    <w:rsid w:val="005D3A71"/>
    <w:rsid w:val="005F0E2E"/>
    <w:rsid w:val="005F18E7"/>
    <w:rsid w:val="006020DF"/>
    <w:rsid w:val="006029DD"/>
    <w:rsid w:val="0060406B"/>
    <w:rsid w:val="00606AEB"/>
    <w:rsid w:val="00621FAE"/>
    <w:rsid w:val="0063013C"/>
    <w:rsid w:val="0063328F"/>
    <w:rsid w:val="00640CF5"/>
    <w:rsid w:val="00643FB6"/>
    <w:rsid w:val="00651AAF"/>
    <w:rsid w:val="00652BE6"/>
    <w:rsid w:val="00654F8A"/>
    <w:rsid w:val="00682311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A33A5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31761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D7691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2FFF"/>
    <w:rsid w:val="009F7147"/>
    <w:rsid w:val="00A17383"/>
    <w:rsid w:val="00A30062"/>
    <w:rsid w:val="00A40FE1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B27E88"/>
    <w:rsid w:val="00B34F90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6B9"/>
    <w:rsid w:val="00CD6C0D"/>
    <w:rsid w:val="00CE57EC"/>
    <w:rsid w:val="00CF3425"/>
    <w:rsid w:val="00CF363D"/>
    <w:rsid w:val="00CF56CE"/>
    <w:rsid w:val="00D1115F"/>
    <w:rsid w:val="00D3050B"/>
    <w:rsid w:val="00D3103D"/>
    <w:rsid w:val="00D33C26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16DD3"/>
    <w:rsid w:val="00E16F19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29893-AD89-410E-ABF6-C1AB9C21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9</cp:revision>
  <dcterms:created xsi:type="dcterms:W3CDTF">2023-02-21T10:34:00Z</dcterms:created>
  <dcterms:modified xsi:type="dcterms:W3CDTF">2023-06-19T05:35:00Z</dcterms:modified>
</cp:coreProperties>
</file>